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B74AC" w14:textId="2F27A819" w:rsidR="00327FC9" w:rsidRDefault="002536DE">
      <w:pPr>
        <w:jc w:val="right"/>
      </w:pPr>
      <w:r w:rsidRPr="00E4496D">
        <w:rPr>
          <w:rFonts w:hint="eastAsia"/>
          <w:spacing w:val="30"/>
          <w:kern w:val="0"/>
          <w:fitText w:val="2100" w:id="-1826917631"/>
        </w:rPr>
        <w:t>川</w:t>
      </w:r>
      <w:r w:rsidR="00B42C68" w:rsidRPr="00E4496D">
        <w:rPr>
          <w:rFonts w:hint="eastAsia"/>
          <w:spacing w:val="30"/>
          <w:kern w:val="0"/>
          <w:fitText w:val="2100" w:id="-1826917631"/>
        </w:rPr>
        <w:t>教指</w:t>
      </w:r>
      <w:r w:rsidR="00C75216" w:rsidRPr="00E4496D">
        <w:rPr>
          <w:rFonts w:hint="eastAsia"/>
          <w:spacing w:val="30"/>
          <w:kern w:val="0"/>
          <w:fitText w:val="2100" w:id="-1826917631"/>
        </w:rPr>
        <w:t>第</w:t>
      </w:r>
      <w:r w:rsidR="003273F0" w:rsidRPr="00E4496D">
        <w:rPr>
          <w:rFonts w:hint="eastAsia"/>
          <w:spacing w:val="30"/>
          <w:kern w:val="0"/>
          <w:fitText w:val="2100" w:id="-1826917631"/>
        </w:rPr>
        <w:t xml:space="preserve">　</w:t>
      </w:r>
      <w:r w:rsidR="001A5820" w:rsidRPr="00E4496D">
        <w:rPr>
          <w:rFonts w:hint="eastAsia"/>
          <w:spacing w:val="30"/>
          <w:kern w:val="0"/>
          <w:fitText w:val="2100" w:id="-1826917631"/>
        </w:rPr>
        <w:t xml:space="preserve">　　</w:t>
      </w:r>
      <w:r w:rsidR="00C75216" w:rsidRPr="00E4496D">
        <w:rPr>
          <w:rFonts w:hint="eastAsia"/>
          <w:kern w:val="0"/>
          <w:fitText w:val="2100" w:id="-1826917631"/>
        </w:rPr>
        <w:t>号</w:t>
      </w:r>
      <w:r w:rsidR="001A5820">
        <w:rPr>
          <w:rFonts w:hint="eastAsia"/>
        </w:rPr>
        <w:t xml:space="preserve">　</w:t>
      </w:r>
    </w:p>
    <w:p w14:paraId="25379AF7" w14:textId="77777777" w:rsidR="00327FC9" w:rsidRDefault="002536DE">
      <w:pPr>
        <w:jc w:val="right"/>
      </w:pPr>
      <w:r w:rsidRPr="00E4496D">
        <w:rPr>
          <w:rFonts w:hint="eastAsia"/>
          <w:spacing w:val="30"/>
          <w:kern w:val="0"/>
          <w:fitText w:val="2100" w:id="-1826917632"/>
        </w:rPr>
        <w:t>令和</w:t>
      </w:r>
      <w:r w:rsidR="00131949" w:rsidRPr="00E4496D">
        <w:rPr>
          <w:rFonts w:hint="eastAsia"/>
          <w:spacing w:val="30"/>
          <w:kern w:val="0"/>
          <w:fitText w:val="2100" w:id="-1826917632"/>
        </w:rPr>
        <w:t xml:space="preserve">　</w:t>
      </w:r>
      <w:r w:rsidR="00C75216" w:rsidRPr="00E4496D">
        <w:rPr>
          <w:rFonts w:hint="eastAsia"/>
          <w:spacing w:val="30"/>
          <w:kern w:val="0"/>
          <w:fitText w:val="2100" w:id="-1826917632"/>
        </w:rPr>
        <w:t>年</w:t>
      </w:r>
      <w:r w:rsidR="001A5820" w:rsidRPr="00E4496D">
        <w:rPr>
          <w:rFonts w:hint="eastAsia"/>
          <w:spacing w:val="30"/>
          <w:kern w:val="0"/>
          <w:fitText w:val="2100" w:id="-1826917632"/>
        </w:rPr>
        <w:t xml:space="preserve">　</w:t>
      </w:r>
      <w:r w:rsidR="00C75216" w:rsidRPr="00E4496D">
        <w:rPr>
          <w:rFonts w:hint="eastAsia"/>
          <w:spacing w:val="30"/>
          <w:kern w:val="0"/>
          <w:fitText w:val="2100" w:id="-1826917632"/>
        </w:rPr>
        <w:t>月</w:t>
      </w:r>
      <w:r w:rsidR="001A5820" w:rsidRPr="00E4496D">
        <w:rPr>
          <w:rFonts w:hint="eastAsia"/>
          <w:spacing w:val="30"/>
          <w:kern w:val="0"/>
          <w:fitText w:val="2100" w:id="-1826917632"/>
        </w:rPr>
        <w:t xml:space="preserve">　</w:t>
      </w:r>
      <w:r w:rsidR="00C75216" w:rsidRPr="00E4496D">
        <w:rPr>
          <w:rFonts w:hint="eastAsia"/>
          <w:kern w:val="0"/>
          <w:fitText w:val="2100" w:id="-1826917632"/>
        </w:rPr>
        <w:t>日</w:t>
      </w:r>
      <w:r>
        <w:rPr>
          <w:rFonts w:hint="eastAsia"/>
        </w:rPr>
        <w:t xml:space="preserve">　</w:t>
      </w:r>
    </w:p>
    <w:p w14:paraId="6140BD36" w14:textId="77777777" w:rsidR="001A5820" w:rsidRDefault="001A5820"/>
    <w:p w14:paraId="0BA7A566" w14:textId="77777777" w:rsidR="00327FC9" w:rsidRDefault="006B517B" w:rsidP="001A5820">
      <w:pPr>
        <w:ind w:firstLineChars="1100" w:firstLine="2310"/>
      </w:pPr>
      <w:r>
        <w:rPr>
          <w:rFonts w:hint="eastAsia"/>
        </w:rPr>
        <w:t xml:space="preserve">　</w:t>
      </w:r>
      <w:r w:rsidR="00C75216">
        <w:rPr>
          <w:rFonts w:hint="eastAsia"/>
        </w:rPr>
        <w:t>様</w:t>
      </w:r>
    </w:p>
    <w:p w14:paraId="3980F94B" w14:textId="77777777" w:rsidR="00327FC9" w:rsidRDefault="00327FC9"/>
    <w:p w14:paraId="23E897C7" w14:textId="77777777" w:rsidR="00327FC9" w:rsidRDefault="002536DE">
      <w:pPr>
        <w:jc w:val="right"/>
      </w:pPr>
      <w:r>
        <w:rPr>
          <w:rFonts w:hint="eastAsia"/>
        </w:rPr>
        <w:t>川越市長</w:t>
      </w:r>
      <w:r w:rsidR="00C75216">
        <w:rPr>
          <w:rFonts w:hint="eastAsia"/>
        </w:rPr>
        <w:t xml:space="preserve">　</w:t>
      </w:r>
      <w:r w:rsidR="00EF63A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EF63A0">
        <w:rPr>
          <w:rFonts w:hint="eastAsia"/>
        </w:rPr>
        <w:t xml:space="preserve">　　</w:t>
      </w:r>
      <w:r w:rsidR="001A5820">
        <w:rPr>
          <w:rFonts w:hint="eastAsia"/>
        </w:rPr>
        <w:t xml:space="preserve">　</w:t>
      </w:r>
    </w:p>
    <w:p w14:paraId="2D13657E" w14:textId="77777777" w:rsidR="00327FC9" w:rsidRPr="00532ECD" w:rsidRDefault="00327FC9"/>
    <w:p w14:paraId="5C294F17" w14:textId="77777777" w:rsidR="00327FC9" w:rsidRDefault="00327FC9"/>
    <w:p w14:paraId="37CC07AA" w14:textId="77777777" w:rsidR="00327FC9" w:rsidRDefault="00C75216">
      <w:pPr>
        <w:jc w:val="center"/>
      </w:pPr>
      <w:r>
        <w:rPr>
          <w:rFonts w:hint="eastAsia"/>
        </w:rPr>
        <w:t>プロポーザル提案要請書</w:t>
      </w:r>
    </w:p>
    <w:p w14:paraId="294EC439" w14:textId="77777777" w:rsidR="002536DE" w:rsidRDefault="002536DE">
      <w:pPr>
        <w:jc w:val="center"/>
      </w:pPr>
    </w:p>
    <w:p w14:paraId="4DCA92C7" w14:textId="77777777" w:rsidR="00327FC9" w:rsidRDefault="002536DE">
      <w:r>
        <w:rPr>
          <w:rFonts w:hint="eastAsia"/>
        </w:rPr>
        <w:t xml:space="preserve">　下記</w:t>
      </w:r>
      <w:r w:rsidR="00C75216">
        <w:rPr>
          <w:rFonts w:hint="eastAsia"/>
        </w:rPr>
        <w:t>について、プロポーザル方式による業者</w:t>
      </w:r>
      <w:r>
        <w:rPr>
          <w:rFonts w:hint="eastAsia"/>
        </w:rPr>
        <w:t>選定を実施するので、提出期限までに提案書等を提出していただくよう</w:t>
      </w:r>
      <w:r w:rsidR="00C75216">
        <w:rPr>
          <w:rFonts w:hint="eastAsia"/>
        </w:rPr>
        <w:t>要請します。</w:t>
      </w:r>
    </w:p>
    <w:p w14:paraId="6F6DAE7D" w14:textId="77777777" w:rsidR="00327FC9" w:rsidRPr="002536DE" w:rsidRDefault="00327FC9"/>
    <w:p w14:paraId="5DCBD537" w14:textId="77777777" w:rsidR="00327FC9" w:rsidRDefault="00C75216">
      <w:pPr>
        <w:jc w:val="center"/>
      </w:pPr>
      <w:r>
        <w:rPr>
          <w:rFonts w:hint="eastAsia"/>
        </w:rPr>
        <w:t>記</w:t>
      </w:r>
    </w:p>
    <w:p w14:paraId="6FBF76B8" w14:textId="77777777" w:rsidR="00327FC9" w:rsidRDefault="00327FC9"/>
    <w:p w14:paraId="1F3A6596" w14:textId="77777777" w:rsidR="002536DE" w:rsidRDefault="00406F8A" w:rsidP="00BC5963">
      <w:pPr>
        <w:wordWrap/>
        <w:rPr>
          <w:szCs w:val="21"/>
        </w:rPr>
      </w:pPr>
      <w:r w:rsidRPr="00BC5963">
        <w:rPr>
          <w:rFonts w:hAnsi="ＭＳ 明朝" w:cs="ＭＳ 明朝" w:hint="eastAsia"/>
          <w:szCs w:val="21"/>
        </w:rPr>
        <w:t>１</w:t>
      </w:r>
      <w:r w:rsidR="00C75216" w:rsidRPr="00BC5963">
        <w:rPr>
          <w:rFonts w:hint="eastAsia"/>
          <w:szCs w:val="21"/>
        </w:rPr>
        <w:t xml:space="preserve">　</w:t>
      </w:r>
      <w:r w:rsidR="00EF63A0">
        <w:rPr>
          <w:rFonts w:hint="eastAsia"/>
          <w:szCs w:val="21"/>
        </w:rPr>
        <w:t>プロポーザル</w:t>
      </w:r>
      <w:r w:rsidR="00C75216" w:rsidRPr="00BC5963">
        <w:rPr>
          <w:rFonts w:hint="eastAsia"/>
          <w:szCs w:val="21"/>
        </w:rPr>
        <w:t>の名称</w:t>
      </w:r>
    </w:p>
    <w:p w14:paraId="1E57DEF8" w14:textId="763936EE" w:rsidR="002536DE" w:rsidRDefault="00EF63A0" w:rsidP="00B72990">
      <w:pPr>
        <w:wordWrap/>
        <w:ind w:firstLineChars="200" w:firstLine="420"/>
        <w:rPr>
          <w:szCs w:val="21"/>
        </w:rPr>
      </w:pPr>
      <w:r w:rsidRPr="00EF63A0">
        <w:rPr>
          <w:rFonts w:hint="eastAsia"/>
          <w:szCs w:val="21"/>
        </w:rPr>
        <w:t>川越市</w:t>
      </w:r>
      <w:r w:rsidR="004A0B49">
        <w:rPr>
          <w:rFonts w:hint="eastAsia"/>
          <w:szCs w:val="21"/>
        </w:rPr>
        <w:t>教育システム環境整備事業</w:t>
      </w:r>
      <w:r w:rsidRPr="00EF63A0">
        <w:rPr>
          <w:rFonts w:hint="eastAsia"/>
          <w:szCs w:val="21"/>
        </w:rPr>
        <w:t>に係る公募型プロポーザル</w:t>
      </w:r>
    </w:p>
    <w:p w14:paraId="2C11A1C4" w14:textId="77777777" w:rsidR="00B72990" w:rsidRDefault="00B72990" w:rsidP="00BC5963">
      <w:pPr>
        <w:wordWrap/>
        <w:rPr>
          <w:szCs w:val="21"/>
        </w:rPr>
      </w:pPr>
    </w:p>
    <w:p w14:paraId="3B77B598" w14:textId="77777777" w:rsidR="007D01F3" w:rsidRPr="00BC5963" w:rsidRDefault="00406F8A" w:rsidP="00BC5963">
      <w:pPr>
        <w:wordWrap/>
        <w:rPr>
          <w:szCs w:val="21"/>
        </w:rPr>
      </w:pPr>
      <w:r w:rsidRPr="00BC5963">
        <w:rPr>
          <w:rFonts w:hint="eastAsia"/>
          <w:szCs w:val="21"/>
        </w:rPr>
        <w:t>２</w:t>
      </w:r>
      <w:r w:rsidR="001A5820">
        <w:rPr>
          <w:rFonts w:hint="eastAsia"/>
          <w:szCs w:val="21"/>
        </w:rPr>
        <w:t xml:space="preserve">　提出書類等の内容</w:t>
      </w:r>
    </w:p>
    <w:p w14:paraId="7A7E5671" w14:textId="0D827243" w:rsidR="00346B2A" w:rsidRDefault="00B42C68" w:rsidP="002536DE">
      <w:pPr>
        <w:wordWrap/>
        <w:ind w:leftChars="100" w:left="210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事業概要</w:t>
      </w:r>
      <w:r w:rsidR="001A5820">
        <w:rPr>
          <w:rFonts w:hAnsi="ＭＳ 明朝" w:hint="eastAsia"/>
          <w:szCs w:val="21"/>
        </w:rPr>
        <w:t>及び</w:t>
      </w:r>
      <w:r w:rsidR="007D01F3" w:rsidRPr="00BC5963">
        <w:rPr>
          <w:rFonts w:hAnsi="ＭＳ 明朝" w:hint="eastAsia"/>
          <w:szCs w:val="21"/>
        </w:rPr>
        <w:t>提案書</w:t>
      </w:r>
      <w:r w:rsidR="00BC5963">
        <w:rPr>
          <w:rFonts w:hAnsi="ＭＳ 明朝" w:hint="eastAsia"/>
          <w:szCs w:val="21"/>
        </w:rPr>
        <w:t>の</w:t>
      </w:r>
      <w:r w:rsidR="001A5820">
        <w:rPr>
          <w:rFonts w:hAnsi="ＭＳ 明朝" w:hint="eastAsia"/>
          <w:szCs w:val="21"/>
        </w:rPr>
        <w:t>作成</w:t>
      </w:r>
      <w:r w:rsidR="00C75216">
        <w:rPr>
          <w:rFonts w:hAnsi="ＭＳ 明朝" w:hint="eastAsia"/>
          <w:szCs w:val="21"/>
        </w:rPr>
        <w:t>方法</w:t>
      </w:r>
      <w:r w:rsidR="001A5820">
        <w:rPr>
          <w:rFonts w:hAnsi="ＭＳ 明朝" w:hint="eastAsia"/>
          <w:szCs w:val="21"/>
        </w:rPr>
        <w:t>等は、本市ホームページ</w:t>
      </w:r>
      <w:r w:rsidR="007D01F3" w:rsidRPr="00BC5963">
        <w:rPr>
          <w:rFonts w:hAnsi="ＭＳ 明朝" w:hint="eastAsia"/>
          <w:szCs w:val="21"/>
        </w:rPr>
        <w:t>に</w:t>
      </w:r>
      <w:r w:rsidR="004A0B49">
        <w:rPr>
          <w:rFonts w:hAnsi="ＭＳ 明朝" w:hint="eastAsia"/>
          <w:szCs w:val="21"/>
        </w:rPr>
        <w:t>公示</w:t>
      </w:r>
      <w:r w:rsidR="002536DE">
        <w:rPr>
          <w:rFonts w:hAnsi="ＭＳ 明朝" w:hint="eastAsia"/>
          <w:szCs w:val="21"/>
        </w:rPr>
        <w:t>している次の</w:t>
      </w:r>
      <w:r w:rsidR="00BC5963" w:rsidRPr="00BC5963">
        <w:rPr>
          <w:rFonts w:hAnsi="ＭＳ 明朝" w:hint="eastAsia"/>
          <w:szCs w:val="21"/>
        </w:rPr>
        <w:t>要領等</w:t>
      </w:r>
      <w:r w:rsidR="00327FC9" w:rsidRPr="00BC5963">
        <w:rPr>
          <w:rFonts w:hint="eastAsia"/>
          <w:szCs w:val="21"/>
        </w:rPr>
        <w:t>のとおり</w:t>
      </w:r>
      <w:r w:rsidR="00BC5963" w:rsidRPr="00BC5963">
        <w:rPr>
          <w:rFonts w:hint="eastAsia"/>
          <w:szCs w:val="21"/>
        </w:rPr>
        <w:t>とします</w:t>
      </w:r>
      <w:r w:rsidR="002536DE">
        <w:rPr>
          <w:rFonts w:hint="eastAsia"/>
          <w:szCs w:val="21"/>
        </w:rPr>
        <w:t>。</w:t>
      </w:r>
    </w:p>
    <w:p w14:paraId="5BC71F2A" w14:textId="27B6B63A" w:rsidR="00346B2A" w:rsidRDefault="001A5820" w:rsidP="005036B6">
      <w:pPr>
        <w:wordWrap/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="004A0B49" w:rsidRPr="00EF63A0">
        <w:rPr>
          <w:rFonts w:hint="eastAsia"/>
          <w:szCs w:val="21"/>
        </w:rPr>
        <w:t>川越市</w:t>
      </w:r>
      <w:r w:rsidR="004A0B49">
        <w:rPr>
          <w:rFonts w:hint="eastAsia"/>
          <w:szCs w:val="21"/>
        </w:rPr>
        <w:t>教育システム環境整備事業</w:t>
      </w:r>
      <w:r w:rsidR="004A0B49" w:rsidRPr="00EF63A0">
        <w:rPr>
          <w:rFonts w:hint="eastAsia"/>
          <w:szCs w:val="21"/>
        </w:rPr>
        <w:t>に係る</w:t>
      </w:r>
      <w:r w:rsidR="00EF63A0" w:rsidRPr="00EF63A0">
        <w:rPr>
          <w:rFonts w:hint="eastAsia"/>
          <w:szCs w:val="21"/>
        </w:rPr>
        <w:t>公募型プロポーザル</w:t>
      </w:r>
      <w:r w:rsidRPr="001A5820">
        <w:rPr>
          <w:rFonts w:hint="eastAsia"/>
          <w:szCs w:val="21"/>
        </w:rPr>
        <w:t>実施要領（兼募集要項及び説明書）</w:t>
      </w:r>
    </w:p>
    <w:p w14:paraId="010380AD" w14:textId="33E30FB1" w:rsidR="00406F8A" w:rsidRDefault="00532ECD" w:rsidP="002536DE">
      <w:pPr>
        <w:wordWrap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</w:t>
      </w:r>
      <w:r w:rsidR="004A0B49" w:rsidRPr="00EF63A0">
        <w:rPr>
          <w:rFonts w:hint="eastAsia"/>
          <w:szCs w:val="21"/>
        </w:rPr>
        <w:t>川越市</w:t>
      </w:r>
      <w:r w:rsidR="004A0B49">
        <w:rPr>
          <w:rFonts w:hint="eastAsia"/>
          <w:szCs w:val="21"/>
        </w:rPr>
        <w:t>教育システム環境整備</w:t>
      </w:r>
      <w:r w:rsidR="00AA144D">
        <w:rPr>
          <w:rFonts w:hint="eastAsia"/>
          <w:szCs w:val="21"/>
        </w:rPr>
        <w:t>事業</w:t>
      </w:r>
      <w:r w:rsidR="00B42C68">
        <w:rPr>
          <w:rFonts w:hAnsi="ＭＳ 明朝" w:hint="eastAsia"/>
          <w:szCs w:val="21"/>
        </w:rPr>
        <w:t>仕様書</w:t>
      </w:r>
    </w:p>
    <w:p w14:paraId="173A69A5" w14:textId="77777777" w:rsidR="002536DE" w:rsidRDefault="002536DE" w:rsidP="001A5820">
      <w:pPr>
        <w:wordWrap/>
        <w:rPr>
          <w:szCs w:val="21"/>
        </w:rPr>
      </w:pPr>
    </w:p>
    <w:p w14:paraId="36F39A36" w14:textId="77777777" w:rsidR="002536DE" w:rsidRDefault="00406F8A" w:rsidP="001A5820">
      <w:pPr>
        <w:wordWrap/>
        <w:rPr>
          <w:szCs w:val="21"/>
        </w:rPr>
      </w:pPr>
      <w:r w:rsidRPr="00BC5963">
        <w:rPr>
          <w:rFonts w:hint="eastAsia"/>
          <w:szCs w:val="21"/>
        </w:rPr>
        <w:t>３</w:t>
      </w:r>
      <w:r w:rsidR="00C75216" w:rsidRPr="00BC5963">
        <w:rPr>
          <w:rFonts w:hint="eastAsia"/>
          <w:szCs w:val="21"/>
        </w:rPr>
        <w:t xml:space="preserve">　提案書提出期限</w:t>
      </w:r>
    </w:p>
    <w:p w14:paraId="3A6FD718" w14:textId="2CB29123" w:rsidR="00327FC9" w:rsidRDefault="00EA44F5" w:rsidP="002536DE">
      <w:pPr>
        <w:wordWrap/>
        <w:ind w:firstLineChars="200" w:firstLine="420"/>
        <w:rPr>
          <w:szCs w:val="21"/>
        </w:rPr>
      </w:pPr>
      <w:r>
        <w:rPr>
          <w:rFonts w:hint="eastAsia"/>
          <w:szCs w:val="21"/>
        </w:rPr>
        <w:t>令和</w:t>
      </w:r>
      <w:r w:rsidR="00B42C68">
        <w:rPr>
          <w:rFonts w:hint="eastAsia"/>
          <w:szCs w:val="21"/>
        </w:rPr>
        <w:t>８</w:t>
      </w:r>
      <w:r w:rsidR="00532ECD">
        <w:rPr>
          <w:rFonts w:hint="eastAsia"/>
          <w:szCs w:val="21"/>
        </w:rPr>
        <w:t>年</w:t>
      </w:r>
      <w:r w:rsidR="004A0B49">
        <w:rPr>
          <w:rFonts w:hint="eastAsia"/>
          <w:szCs w:val="21"/>
        </w:rPr>
        <w:t>９</w:t>
      </w:r>
      <w:r w:rsidR="002536DE">
        <w:rPr>
          <w:rFonts w:hint="eastAsia"/>
          <w:szCs w:val="21"/>
        </w:rPr>
        <w:t>月</w:t>
      </w:r>
      <w:r w:rsidR="004774D4">
        <w:rPr>
          <w:rFonts w:hint="eastAsia"/>
          <w:szCs w:val="21"/>
        </w:rPr>
        <w:t>７</w:t>
      </w:r>
      <w:r w:rsidR="002536DE">
        <w:rPr>
          <w:rFonts w:hint="eastAsia"/>
          <w:szCs w:val="21"/>
        </w:rPr>
        <w:t>日（</w:t>
      </w:r>
      <w:r w:rsidR="004774D4">
        <w:rPr>
          <w:rFonts w:hint="eastAsia"/>
          <w:szCs w:val="21"/>
        </w:rPr>
        <w:t>月</w:t>
      </w:r>
      <w:r w:rsidR="00406F8A" w:rsidRPr="00BC5963">
        <w:rPr>
          <w:rFonts w:hint="eastAsia"/>
          <w:szCs w:val="21"/>
        </w:rPr>
        <w:t>）</w:t>
      </w:r>
      <w:r w:rsidR="00A36DB8">
        <w:rPr>
          <w:rFonts w:hint="eastAsia"/>
          <w:szCs w:val="21"/>
        </w:rPr>
        <w:t>１７時</w:t>
      </w:r>
      <w:r w:rsidR="00B42C68">
        <w:rPr>
          <w:rFonts w:hint="eastAsia"/>
          <w:szCs w:val="21"/>
        </w:rPr>
        <w:t>まで</w:t>
      </w:r>
    </w:p>
    <w:p w14:paraId="652AB45D" w14:textId="77777777" w:rsidR="00076F82" w:rsidRDefault="00076F82" w:rsidP="00076F82">
      <w:pPr>
        <w:wordWrap/>
        <w:rPr>
          <w:szCs w:val="21"/>
        </w:rPr>
      </w:pPr>
    </w:p>
    <w:p w14:paraId="33937196" w14:textId="0C4E25A0" w:rsidR="00076F82" w:rsidRDefault="00076F82" w:rsidP="00076F82">
      <w:pPr>
        <w:wordWrap/>
        <w:rPr>
          <w:szCs w:val="21"/>
        </w:rPr>
      </w:pPr>
      <w:r>
        <w:rPr>
          <w:rFonts w:hint="eastAsia"/>
          <w:szCs w:val="21"/>
        </w:rPr>
        <w:t>４　特記事項</w:t>
      </w:r>
    </w:p>
    <w:p w14:paraId="619C8B6A" w14:textId="07520A81" w:rsidR="00076F82" w:rsidRPr="004A0B49" w:rsidRDefault="00076F82" w:rsidP="00076F82">
      <w:pPr>
        <w:wordWrap/>
        <w:ind w:left="210" w:hangingChars="100" w:hanging="210"/>
        <w:rPr>
          <w:strike/>
          <w:szCs w:val="21"/>
        </w:rPr>
      </w:pPr>
      <w:r>
        <w:rPr>
          <w:rFonts w:hint="eastAsia"/>
          <w:szCs w:val="21"/>
        </w:rPr>
        <w:t xml:space="preserve">　　</w:t>
      </w:r>
      <w:r w:rsidR="00E4496D">
        <w:rPr>
          <w:rFonts w:hint="eastAsia"/>
          <w:szCs w:val="21"/>
        </w:rPr>
        <w:t>提案書提出期限後、提案書</w:t>
      </w:r>
      <w:r w:rsidR="00E4496D" w:rsidRPr="00E4496D">
        <w:rPr>
          <w:rFonts w:hint="eastAsia"/>
          <w:szCs w:val="21"/>
        </w:rPr>
        <w:t>の差替え</w:t>
      </w:r>
      <w:r w:rsidR="00E4496D">
        <w:rPr>
          <w:rFonts w:hint="eastAsia"/>
          <w:szCs w:val="21"/>
        </w:rPr>
        <w:t>又は</w:t>
      </w:r>
      <w:r w:rsidR="00E4496D" w:rsidRPr="00E4496D">
        <w:rPr>
          <w:rFonts w:hint="eastAsia"/>
          <w:szCs w:val="21"/>
        </w:rPr>
        <w:t>再提出は</w:t>
      </w:r>
      <w:r w:rsidR="00E4496D">
        <w:rPr>
          <w:rFonts w:hint="eastAsia"/>
          <w:szCs w:val="21"/>
        </w:rPr>
        <w:t>認めません。また、追加資料の提出も禁止とします。</w:t>
      </w:r>
    </w:p>
    <w:p w14:paraId="6F9B8683" w14:textId="77777777" w:rsidR="00406F8A" w:rsidRPr="002536DE" w:rsidRDefault="00406F8A" w:rsidP="00BC5963">
      <w:pPr>
        <w:wordWrap/>
        <w:rPr>
          <w:szCs w:val="21"/>
        </w:rPr>
      </w:pPr>
    </w:p>
    <w:sectPr w:rsidR="00406F8A" w:rsidRPr="002536DE" w:rsidSect="00477F72">
      <w:headerReference w:type="default" r:id="rId7"/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39B20" w14:textId="77777777" w:rsidR="00D63878" w:rsidRDefault="00D63878" w:rsidP="00131949">
      <w:r>
        <w:separator/>
      </w:r>
    </w:p>
  </w:endnote>
  <w:endnote w:type="continuationSeparator" w:id="0">
    <w:p w14:paraId="3F02862D" w14:textId="77777777" w:rsidR="00D63878" w:rsidRDefault="00D63878" w:rsidP="0013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AB59A" w14:textId="77777777" w:rsidR="00D63878" w:rsidRDefault="00D63878" w:rsidP="00131949">
      <w:r>
        <w:separator/>
      </w:r>
    </w:p>
  </w:footnote>
  <w:footnote w:type="continuationSeparator" w:id="0">
    <w:p w14:paraId="33C95C8C" w14:textId="77777777" w:rsidR="00D63878" w:rsidRDefault="00D63878" w:rsidP="00131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649AE" w14:textId="4BF5835D" w:rsidR="00C55799" w:rsidRDefault="00C55799" w:rsidP="00C55799">
    <w:r>
      <w:rPr>
        <w:rFonts w:hint="eastAsia"/>
      </w:rPr>
      <w:t>（</w:t>
    </w:r>
    <w:r>
      <w:rPr>
        <w:rFonts w:hint="eastAsia"/>
      </w:rPr>
      <w:t>様式</w:t>
    </w:r>
    <w:r w:rsidR="004A0B49">
      <w:rPr>
        <w:rFonts w:hint="eastAsia"/>
      </w:rPr>
      <w:t>5</w:t>
    </w:r>
    <w:r>
      <w:rPr>
        <w:rFonts w:hint="eastAsia"/>
      </w:rPr>
      <w:t>）</w:t>
    </w:r>
  </w:p>
  <w:p w14:paraId="00B42F54" w14:textId="77777777" w:rsidR="00C55799" w:rsidRDefault="00C557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8A"/>
    <w:rsid w:val="000073A5"/>
    <w:rsid w:val="00030347"/>
    <w:rsid w:val="00076F82"/>
    <w:rsid w:val="000A1275"/>
    <w:rsid w:val="000B747C"/>
    <w:rsid w:val="000C77F6"/>
    <w:rsid w:val="000E64B8"/>
    <w:rsid w:val="000F2303"/>
    <w:rsid w:val="000F293C"/>
    <w:rsid w:val="00117F0F"/>
    <w:rsid w:val="00131949"/>
    <w:rsid w:val="001416FF"/>
    <w:rsid w:val="00183D59"/>
    <w:rsid w:val="001A5820"/>
    <w:rsid w:val="002536DE"/>
    <w:rsid w:val="00264DF9"/>
    <w:rsid w:val="002A6832"/>
    <w:rsid w:val="002B0A56"/>
    <w:rsid w:val="002E36E7"/>
    <w:rsid w:val="002F6DA2"/>
    <w:rsid w:val="003273F0"/>
    <w:rsid w:val="00327FC9"/>
    <w:rsid w:val="00346B2A"/>
    <w:rsid w:val="0038439A"/>
    <w:rsid w:val="003975BF"/>
    <w:rsid w:val="00406F8A"/>
    <w:rsid w:val="00474AD7"/>
    <w:rsid w:val="004774D4"/>
    <w:rsid w:val="00477F72"/>
    <w:rsid w:val="0048280B"/>
    <w:rsid w:val="004A0B49"/>
    <w:rsid w:val="004E59AA"/>
    <w:rsid w:val="005036B6"/>
    <w:rsid w:val="00517430"/>
    <w:rsid w:val="00532ECD"/>
    <w:rsid w:val="00537E07"/>
    <w:rsid w:val="0057330E"/>
    <w:rsid w:val="00582965"/>
    <w:rsid w:val="005B3398"/>
    <w:rsid w:val="005D49E4"/>
    <w:rsid w:val="005E419E"/>
    <w:rsid w:val="005F61EF"/>
    <w:rsid w:val="00613C67"/>
    <w:rsid w:val="00633AAC"/>
    <w:rsid w:val="006350C7"/>
    <w:rsid w:val="00651DB5"/>
    <w:rsid w:val="006A7F45"/>
    <w:rsid w:val="006B517B"/>
    <w:rsid w:val="006D7EB5"/>
    <w:rsid w:val="007140D1"/>
    <w:rsid w:val="00753EF4"/>
    <w:rsid w:val="00772CF1"/>
    <w:rsid w:val="00776B94"/>
    <w:rsid w:val="00794D90"/>
    <w:rsid w:val="007A5D5E"/>
    <w:rsid w:val="007B253F"/>
    <w:rsid w:val="007D01F3"/>
    <w:rsid w:val="00820D08"/>
    <w:rsid w:val="008476C9"/>
    <w:rsid w:val="0088068A"/>
    <w:rsid w:val="00881A5F"/>
    <w:rsid w:val="0089684D"/>
    <w:rsid w:val="008E3559"/>
    <w:rsid w:val="008E408E"/>
    <w:rsid w:val="009025E3"/>
    <w:rsid w:val="00917D69"/>
    <w:rsid w:val="0092285D"/>
    <w:rsid w:val="00941F96"/>
    <w:rsid w:val="0094773A"/>
    <w:rsid w:val="0097509D"/>
    <w:rsid w:val="00987CCC"/>
    <w:rsid w:val="0099142C"/>
    <w:rsid w:val="00A02538"/>
    <w:rsid w:val="00A04657"/>
    <w:rsid w:val="00A258C3"/>
    <w:rsid w:val="00A36DB8"/>
    <w:rsid w:val="00A55A96"/>
    <w:rsid w:val="00A91EA8"/>
    <w:rsid w:val="00AA144D"/>
    <w:rsid w:val="00AA4EDD"/>
    <w:rsid w:val="00B04BC1"/>
    <w:rsid w:val="00B21FDC"/>
    <w:rsid w:val="00B42C68"/>
    <w:rsid w:val="00B72990"/>
    <w:rsid w:val="00BC5963"/>
    <w:rsid w:val="00BF6394"/>
    <w:rsid w:val="00BF672E"/>
    <w:rsid w:val="00C23D0B"/>
    <w:rsid w:val="00C41687"/>
    <w:rsid w:val="00C55799"/>
    <w:rsid w:val="00C75216"/>
    <w:rsid w:val="00CA1A8C"/>
    <w:rsid w:val="00CC20EF"/>
    <w:rsid w:val="00CC2322"/>
    <w:rsid w:val="00CE2E51"/>
    <w:rsid w:val="00D15FE7"/>
    <w:rsid w:val="00D55A72"/>
    <w:rsid w:val="00D56558"/>
    <w:rsid w:val="00D63878"/>
    <w:rsid w:val="00DD0023"/>
    <w:rsid w:val="00E4496D"/>
    <w:rsid w:val="00E666CF"/>
    <w:rsid w:val="00EA44F5"/>
    <w:rsid w:val="00EE39D6"/>
    <w:rsid w:val="00EF63A0"/>
    <w:rsid w:val="00F73D1D"/>
    <w:rsid w:val="00FB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782A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Default">
    <w:name w:val="Default"/>
    <w:rsid w:val="00406F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Balloon Text"/>
    <w:basedOn w:val="a"/>
    <w:semiHidden/>
    <w:rsid w:val="00E666CF"/>
    <w:rPr>
      <w:rFonts w:ascii="Arial" w:eastAsia="ＭＳ ゴシック" w:hAnsi="Arial"/>
      <w:sz w:val="18"/>
      <w:szCs w:val="18"/>
    </w:rPr>
  </w:style>
  <w:style w:type="character" w:styleId="a7">
    <w:name w:val="Hyperlink"/>
    <w:rsid w:val="00346B2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92BF-CC7E-4EA7-885B-22FB0E5CEC8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4</Words>
  <Characters>312</Characters>
  <DocSecurity>0</DocSecurity>
  <Lines>2</Lines>
  <Paragraphs>1</Paragraphs>
  <ScaleCrop>false</ScaleCrop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7-06T04:59:00Z</dcterms:created>
  <dcterms:modified xsi:type="dcterms:W3CDTF">2026-07-06T04:59:00Z</dcterms:modified>
</cp:coreProperties>
</file>